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83F3" w14:textId="77777777"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14:paraId="7C30DEA2" w14:textId="77777777"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14:paraId="79D9F97D" w14:textId="77777777"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14:paraId="3A452E5E" w14:textId="77777777"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14:paraId="0B108CAA" w14:textId="77777777"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14:paraId="14F1184C" w14:textId="77777777"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14:paraId="003DDA7A" w14:textId="77777777" w:rsidR="00C90FC0" w:rsidRPr="00C90FC0" w:rsidRDefault="00C90FC0" w:rsidP="00C90FC0">
      <w:pPr>
        <w:rPr>
          <w:rFonts w:cs="Arial"/>
          <w:sz w:val="24"/>
          <w:szCs w:val="24"/>
        </w:rPr>
      </w:pPr>
      <w:r w:rsidRPr="00C90FC0">
        <w:rPr>
          <w:rFonts w:cs="Arial"/>
          <w:sz w:val="24"/>
          <w:szCs w:val="24"/>
        </w:rPr>
        <w:t>http://budgeting.thenest.com/mean-loan-goes-underwriting-23201.html</w:t>
      </w:r>
    </w:p>
    <w:p w14:paraId="5FF33D01" w14:textId="77777777"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14:paraId="11784288" w14:textId="77777777" w:rsidR="00C90FC0" w:rsidRPr="00C90FC0" w:rsidRDefault="00C90FC0" w:rsidP="00C90FC0">
      <w:pPr>
        <w:rPr>
          <w:rFonts w:cs="Arial"/>
          <w:b/>
          <w:sz w:val="24"/>
          <w:szCs w:val="24"/>
          <w:u w:val="single"/>
        </w:rPr>
      </w:pPr>
      <w:r>
        <w:rPr>
          <w:rFonts w:cs="Arial"/>
          <w:b/>
          <w:sz w:val="24"/>
          <w:szCs w:val="24"/>
          <w:u w:val="single"/>
        </w:rPr>
        <w:t>Overview of the problem</w:t>
      </w:r>
    </w:p>
    <w:p w14:paraId="4D9D243C" w14:textId="77777777"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14:paraId="208400EB" w14:textId="77777777"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w:t>
      </w:r>
      <w:proofErr w:type="gramStart"/>
      <w:r w:rsidRPr="00C90FC0">
        <w:rPr>
          <w:rFonts w:cs="Arial"/>
          <w:sz w:val="24"/>
          <w:szCs w:val="24"/>
        </w:rPr>
        <w:t>use</w:t>
      </w:r>
      <w:proofErr w:type="gramEnd"/>
      <w:r w:rsidRPr="00C90FC0">
        <w:rPr>
          <w:rFonts w:cs="Arial"/>
          <w:sz w:val="24"/>
          <w:szCs w:val="24"/>
        </w:rPr>
        <w:t xml:space="preserve"> the training data to build models/analytical solution and finally apply it to test data to measure the performance and robustness of the models. </w:t>
      </w:r>
    </w:p>
    <w:p w14:paraId="0323F92A" w14:textId="77777777" w:rsidR="00C90FC0" w:rsidRPr="00C90FC0" w:rsidRDefault="00C90FC0" w:rsidP="00C90FC0">
      <w:pPr>
        <w:rPr>
          <w:rFonts w:cs="Arial"/>
          <w:sz w:val="24"/>
          <w:szCs w:val="24"/>
        </w:rPr>
      </w:pPr>
      <w:r w:rsidRPr="00C90FC0">
        <w:rPr>
          <w:rFonts w:cs="Arial"/>
          <w:sz w:val="24"/>
          <w:szCs w:val="24"/>
        </w:rPr>
        <w:lastRenderedPageBreak/>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14:paraId="161A5FCE" w14:textId="77777777" w:rsidR="00C90FC0" w:rsidRPr="00C90FC0" w:rsidRDefault="00C90FC0" w:rsidP="00C90FC0">
      <w:pPr>
        <w:rPr>
          <w:rFonts w:cs="Arial"/>
          <w:b/>
          <w:sz w:val="24"/>
          <w:szCs w:val="24"/>
          <w:u w:val="single"/>
        </w:rPr>
      </w:pPr>
      <w:r>
        <w:rPr>
          <w:rFonts w:cs="Arial"/>
          <w:b/>
          <w:sz w:val="24"/>
          <w:szCs w:val="24"/>
          <w:u w:val="single"/>
        </w:rPr>
        <w:t xml:space="preserve">Data and Problem Details </w:t>
      </w:r>
    </w:p>
    <w:p w14:paraId="0CDA2760" w14:textId="77777777"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w:t>
      </w:r>
      <w:proofErr w:type="gramStart"/>
      <w:r w:rsidRPr="00C90FC0">
        <w:rPr>
          <w:rFonts w:cs="Arial"/>
          <w:sz w:val="24"/>
          <w:szCs w:val="24"/>
        </w:rPr>
        <w:t>Alternatively</w:t>
      </w:r>
      <w:proofErr w:type="gramEnd"/>
      <w:r w:rsidRPr="00C90FC0">
        <w:rPr>
          <w:rFonts w:cs="Arial"/>
          <w:sz w:val="24"/>
          <w:szCs w:val="24"/>
        </w:rPr>
        <w:t xml:space="preserve"> you can also use a modelling technique which gives binary output.</w:t>
      </w:r>
    </w:p>
    <w:p w14:paraId="28254792" w14:textId="77777777" w:rsidR="00C90FC0" w:rsidRPr="00C90FC0" w:rsidRDefault="00C90FC0" w:rsidP="00C90FC0">
      <w:pPr>
        <w:rPr>
          <w:rFonts w:cs="Arial"/>
          <w:sz w:val="24"/>
          <w:szCs w:val="24"/>
        </w:rPr>
      </w:pPr>
      <w:r w:rsidRPr="00C90FC0">
        <w:rPr>
          <w:rFonts w:cs="Arial"/>
          <w:sz w:val="24"/>
          <w:szCs w:val="24"/>
        </w:rPr>
        <w:t>You have to do the following:</w:t>
      </w:r>
    </w:p>
    <w:p w14:paraId="393780A2" w14:textId="77777777"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14:paraId="214EA377" w14:textId="77777777"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14:paraId="60E1D330" w14:textId="77777777" w:rsidR="00C90FC0" w:rsidRPr="00C90FC0" w:rsidRDefault="00C90FC0" w:rsidP="00C90FC0">
      <w:pPr>
        <w:rPr>
          <w:rFonts w:cs="Arial"/>
          <w:sz w:val="24"/>
          <w:szCs w:val="24"/>
        </w:rPr>
      </w:pPr>
      <w:r w:rsidRPr="00C90FC0">
        <w:rPr>
          <w:rFonts w:cs="Arial"/>
          <w:sz w:val="24"/>
          <w:szCs w:val="24"/>
        </w:rPr>
        <w:t>You will be provided with:</w:t>
      </w:r>
    </w:p>
    <w:p w14:paraId="526FB2CD" w14:textId="77777777"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14:paraId="222B3E90" w14:textId="77777777"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14:paraId="700BD6DA" w14:textId="77777777" w:rsidR="00C90FC0" w:rsidRPr="00C90FC0" w:rsidRDefault="00C90FC0" w:rsidP="00C90FC0">
      <w:pPr>
        <w:rPr>
          <w:rFonts w:cs="Arial"/>
          <w:sz w:val="24"/>
          <w:szCs w:val="24"/>
        </w:rPr>
      </w:pPr>
      <w:r w:rsidRPr="00C90FC0">
        <w:rPr>
          <w:rFonts w:cs="Arial"/>
          <w:sz w:val="24"/>
          <w:szCs w:val="24"/>
        </w:rPr>
        <w:t xml:space="preserve"> </w:t>
      </w:r>
    </w:p>
    <w:p w14:paraId="113E6069" w14:textId="77777777"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14:paraId="21054F53" w14:textId="77777777" w:rsidR="00C90FC0" w:rsidRPr="00C90FC0" w:rsidRDefault="00C90FC0" w:rsidP="00C90FC0">
      <w:pPr>
        <w:spacing w:after="0"/>
        <w:rPr>
          <w:rFonts w:cs="Arial"/>
          <w:sz w:val="24"/>
          <w:szCs w:val="24"/>
        </w:rPr>
      </w:pPr>
      <w:r w:rsidRPr="00C90FC0">
        <w:rPr>
          <w:rFonts w:cs="Arial"/>
          <w:sz w:val="24"/>
          <w:szCs w:val="24"/>
        </w:rPr>
        <w:t>1) Understand the problem and objective (1 hour)</w:t>
      </w:r>
    </w:p>
    <w:p w14:paraId="63C0D8F3" w14:textId="77777777"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14:paraId="784FCC26" w14:textId="77777777"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14:paraId="2857C0E5" w14:textId="77777777" w:rsidR="00C90FC0" w:rsidRPr="00C90FC0" w:rsidRDefault="00C90FC0" w:rsidP="00C90FC0">
      <w:pPr>
        <w:spacing w:after="0"/>
        <w:rPr>
          <w:rFonts w:cs="Arial"/>
          <w:sz w:val="24"/>
          <w:szCs w:val="24"/>
        </w:rPr>
      </w:pPr>
      <w:r w:rsidRPr="00C90FC0">
        <w:rPr>
          <w:rFonts w:cs="Arial"/>
          <w:sz w:val="24"/>
          <w:szCs w:val="24"/>
        </w:rPr>
        <w:t>4) Data Cleaning (4-5 Hours)</w:t>
      </w:r>
    </w:p>
    <w:p w14:paraId="498FEB08" w14:textId="77777777" w:rsidR="00C90FC0" w:rsidRPr="00C90FC0" w:rsidRDefault="00C90FC0" w:rsidP="00C90FC0">
      <w:pPr>
        <w:spacing w:after="0"/>
        <w:rPr>
          <w:rFonts w:cs="Arial"/>
          <w:sz w:val="24"/>
          <w:szCs w:val="24"/>
        </w:rPr>
      </w:pPr>
      <w:r w:rsidRPr="00C90FC0">
        <w:rPr>
          <w:rFonts w:cs="Arial"/>
          <w:sz w:val="24"/>
          <w:szCs w:val="24"/>
        </w:rPr>
        <w:t>5) Feature engineering (4-5 Hours)</w:t>
      </w:r>
    </w:p>
    <w:p w14:paraId="31386394" w14:textId="77777777"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14:paraId="5B50FE27" w14:textId="77777777" w:rsidR="00C90FC0" w:rsidRPr="00C90FC0" w:rsidRDefault="00C90FC0" w:rsidP="00C90FC0">
      <w:pPr>
        <w:spacing w:after="0"/>
        <w:rPr>
          <w:rFonts w:cs="Arial"/>
          <w:sz w:val="24"/>
          <w:szCs w:val="24"/>
        </w:rPr>
      </w:pPr>
      <w:r w:rsidRPr="00C90FC0">
        <w:rPr>
          <w:rFonts w:cs="Arial"/>
          <w:sz w:val="24"/>
          <w:szCs w:val="24"/>
        </w:rPr>
        <w:t>7) Testing and Cross-validation (3-4 hours)</w:t>
      </w:r>
    </w:p>
    <w:p w14:paraId="4D3312C2" w14:textId="77777777"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14:paraId="3B63683B" w14:textId="77777777"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subjective)</w:t>
      </w:r>
    </w:p>
    <w:p w14:paraId="6FA26B69" w14:textId="77777777" w:rsidR="00C90FC0" w:rsidRDefault="00C90FC0">
      <w:pPr>
        <w:rPr>
          <w:rFonts w:cs="Arial"/>
          <w:sz w:val="24"/>
          <w:szCs w:val="24"/>
        </w:rPr>
      </w:pPr>
      <w:r>
        <w:rPr>
          <w:rFonts w:cs="Arial"/>
          <w:sz w:val="24"/>
          <w:szCs w:val="24"/>
        </w:rPr>
        <w:br w:type="page"/>
      </w:r>
    </w:p>
    <w:p w14:paraId="44FF7C07" w14:textId="77777777" w:rsidR="00C90FC0" w:rsidRPr="00C90FC0" w:rsidRDefault="00C90FC0" w:rsidP="00C90FC0">
      <w:pPr>
        <w:rPr>
          <w:rFonts w:cs="Arial"/>
          <w:sz w:val="24"/>
          <w:szCs w:val="24"/>
        </w:rPr>
      </w:pPr>
      <w:r w:rsidRPr="00C90FC0">
        <w:rPr>
          <w:rFonts w:cs="Arial"/>
          <w:sz w:val="24"/>
          <w:szCs w:val="24"/>
        </w:rPr>
        <w:lastRenderedPageBreak/>
        <w:t>Preparing the deck: 6-7 hours</w:t>
      </w:r>
    </w:p>
    <w:p w14:paraId="1845ED24" w14:textId="77777777"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p>
    <w:p w14:paraId="4DA73453" w14:textId="77777777"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14:paraId="228F417A" w14:textId="77777777"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14:paraId="6CCF9951" w14:textId="77777777"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14:paraId="7339BAE0" w14:textId="77777777"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14:paraId="08C3065C" w14:textId="77777777" w:rsidR="00C90FC0" w:rsidRPr="00C90FC0" w:rsidRDefault="00C90FC0" w:rsidP="00C90FC0">
      <w:pPr>
        <w:spacing w:after="0"/>
        <w:rPr>
          <w:rFonts w:cs="Arial"/>
          <w:sz w:val="24"/>
          <w:szCs w:val="24"/>
        </w:rPr>
      </w:pPr>
      <w:r w:rsidRPr="00C90FC0">
        <w:rPr>
          <w:rFonts w:cs="Arial"/>
          <w:sz w:val="24"/>
          <w:szCs w:val="24"/>
        </w:rPr>
        <w:tab/>
        <w:t>- EDA, Feature engineering</w:t>
      </w:r>
    </w:p>
    <w:p w14:paraId="3CD7A8F3" w14:textId="77777777" w:rsidR="00C90FC0" w:rsidRPr="00C90FC0" w:rsidRDefault="00C90FC0" w:rsidP="00C90FC0">
      <w:pPr>
        <w:spacing w:after="0"/>
        <w:rPr>
          <w:rFonts w:cs="Arial"/>
          <w:sz w:val="24"/>
          <w:szCs w:val="24"/>
        </w:rPr>
      </w:pPr>
      <w:r w:rsidRPr="00C90FC0">
        <w:rPr>
          <w:rFonts w:cs="Arial"/>
          <w:sz w:val="24"/>
          <w:szCs w:val="24"/>
        </w:rPr>
        <w:tab/>
        <w:t>- Choosing variables to be put in models</w:t>
      </w:r>
    </w:p>
    <w:p w14:paraId="38794E97" w14:textId="77777777" w:rsidR="00C90FC0" w:rsidRPr="00C90FC0" w:rsidRDefault="00C90FC0" w:rsidP="00C90FC0">
      <w:pPr>
        <w:spacing w:after="0"/>
        <w:rPr>
          <w:rFonts w:cs="Arial"/>
          <w:sz w:val="24"/>
          <w:szCs w:val="24"/>
        </w:rPr>
      </w:pPr>
      <w:r w:rsidRPr="00C90FC0">
        <w:rPr>
          <w:rFonts w:cs="Arial"/>
          <w:sz w:val="24"/>
          <w:szCs w:val="24"/>
        </w:rPr>
        <w:tab/>
        <w:t>- Deciding a cut-off</w:t>
      </w:r>
    </w:p>
    <w:p w14:paraId="20C8C84E" w14:textId="77777777" w:rsidR="00C90FC0" w:rsidRPr="00C90FC0" w:rsidRDefault="00C90FC0" w:rsidP="00C90FC0">
      <w:pPr>
        <w:rPr>
          <w:rFonts w:cs="Arial"/>
          <w:sz w:val="24"/>
          <w:szCs w:val="24"/>
        </w:rPr>
      </w:pPr>
      <w:r w:rsidRPr="00C90FC0">
        <w:rPr>
          <w:rFonts w:cs="Arial"/>
          <w:sz w:val="24"/>
          <w:szCs w:val="24"/>
        </w:rPr>
        <w:t xml:space="preserve">3) Performance of your model on test data </w:t>
      </w:r>
    </w:p>
    <w:p w14:paraId="51B91CD2" w14:textId="77777777"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14:paraId="45937EE1" w14:textId="77777777" w:rsidR="00C90FC0" w:rsidRPr="00C90FC0" w:rsidRDefault="00C90FC0" w:rsidP="00C90FC0">
      <w:pPr>
        <w:spacing w:after="0"/>
        <w:rPr>
          <w:rFonts w:cs="Arial"/>
          <w:sz w:val="24"/>
          <w:szCs w:val="24"/>
        </w:rPr>
      </w:pPr>
      <w:r w:rsidRPr="00C90FC0">
        <w:rPr>
          <w:rFonts w:cs="Arial"/>
          <w:sz w:val="24"/>
          <w:szCs w:val="24"/>
        </w:rPr>
        <w:tab/>
        <w:t>- Recall</w:t>
      </w:r>
    </w:p>
    <w:p w14:paraId="4677485E" w14:textId="77777777" w:rsidR="00C90FC0" w:rsidRPr="00C90FC0" w:rsidRDefault="00C90FC0" w:rsidP="00C90FC0">
      <w:pPr>
        <w:spacing w:after="0"/>
        <w:rPr>
          <w:rFonts w:cs="Arial"/>
          <w:sz w:val="24"/>
          <w:szCs w:val="24"/>
        </w:rPr>
      </w:pPr>
      <w:r w:rsidRPr="00C90FC0">
        <w:rPr>
          <w:rFonts w:cs="Arial"/>
          <w:sz w:val="24"/>
          <w:szCs w:val="24"/>
        </w:rPr>
        <w:tab/>
        <w:t>- AUC</w:t>
      </w:r>
    </w:p>
    <w:p w14:paraId="692014B0" w14:textId="77777777"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14:paraId="0EC69C47" w14:textId="77777777"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14:paraId="7465F854" w14:textId="77777777" w:rsidR="00C90FC0" w:rsidRPr="00C90FC0" w:rsidRDefault="00C90FC0" w:rsidP="00C90FC0">
      <w:pPr>
        <w:rPr>
          <w:rFonts w:cs="Arial"/>
          <w:b/>
          <w:sz w:val="24"/>
          <w:szCs w:val="24"/>
          <w:u w:val="single"/>
        </w:rPr>
      </w:pPr>
      <w:r>
        <w:rPr>
          <w:rFonts w:cs="Arial"/>
          <w:b/>
          <w:sz w:val="24"/>
          <w:szCs w:val="24"/>
          <w:u w:val="single"/>
        </w:rPr>
        <w:t xml:space="preserve">Grading system </w:t>
      </w:r>
    </w:p>
    <w:p w14:paraId="06F492A0" w14:textId="77777777" w:rsidR="00C90FC0" w:rsidRPr="00C90FC0" w:rsidRDefault="00C90FC0" w:rsidP="00C90FC0">
      <w:pPr>
        <w:rPr>
          <w:rFonts w:cs="Arial"/>
          <w:sz w:val="24"/>
          <w:szCs w:val="24"/>
        </w:rPr>
      </w:pPr>
      <w:r w:rsidRPr="00C90FC0">
        <w:rPr>
          <w:rFonts w:cs="Arial"/>
          <w:sz w:val="24"/>
          <w:szCs w:val="24"/>
        </w:rPr>
        <w:t>The final submission should have the following components:</w:t>
      </w:r>
    </w:p>
    <w:p w14:paraId="6FA9AB03" w14:textId="77777777" w:rsidR="00C90FC0" w:rsidRPr="00C90FC0" w:rsidRDefault="00C90FC0" w:rsidP="00C90FC0">
      <w:pPr>
        <w:rPr>
          <w:rFonts w:cs="Arial"/>
          <w:sz w:val="24"/>
          <w:szCs w:val="24"/>
        </w:rPr>
      </w:pPr>
      <w:r w:rsidRPr="00C90FC0">
        <w:rPr>
          <w:rFonts w:cs="Arial"/>
          <w:sz w:val="24"/>
          <w:szCs w:val="24"/>
        </w:rPr>
        <w:t>1) All codes (properly documented) - 10%</w:t>
      </w:r>
    </w:p>
    <w:p w14:paraId="5B127658" w14:textId="77777777" w:rsidR="00C90FC0" w:rsidRPr="00C90FC0" w:rsidRDefault="00C90FC0" w:rsidP="00C90FC0">
      <w:pPr>
        <w:rPr>
          <w:rFonts w:cs="Arial"/>
          <w:sz w:val="24"/>
          <w:szCs w:val="24"/>
        </w:rPr>
      </w:pPr>
      <w:r w:rsidRPr="00C90FC0">
        <w:rPr>
          <w:rFonts w:cs="Arial"/>
          <w:sz w:val="24"/>
          <w:szCs w:val="24"/>
        </w:rPr>
        <w:t>2) A deck summarizing what they did in each of the above steps.</w:t>
      </w:r>
    </w:p>
    <w:p w14:paraId="6E52E94E" w14:textId="77777777"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14:paraId="7DCD3F48" w14:textId="77777777"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14:paraId="4601A75D" w14:textId="77777777"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14:paraId="487E7E84" w14:textId="710798D9" w:rsidR="00370BB0" w:rsidRDefault="00C90FC0" w:rsidP="00C90FC0">
      <w:pPr>
        <w:rPr>
          <w:rFonts w:cs="Arial"/>
          <w:sz w:val="24"/>
          <w:szCs w:val="24"/>
        </w:rPr>
      </w:pPr>
      <w:r w:rsidRPr="00C90FC0">
        <w:rPr>
          <w:rFonts w:cs="Arial"/>
          <w:sz w:val="24"/>
          <w:szCs w:val="24"/>
        </w:rPr>
        <w:t>3) Bonus marks will be awarded for step 9</w:t>
      </w:r>
      <w:r w:rsidR="000C2529">
        <w:rPr>
          <w:rFonts w:cs="Arial"/>
          <w:sz w:val="24"/>
          <w:szCs w:val="24"/>
        </w:rPr>
        <w:t>.</w:t>
      </w:r>
    </w:p>
    <w:p w14:paraId="36455254" w14:textId="572BC03F" w:rsidR="001A42C3" w:rsidRDefault="001A42C3" w:rsidP="00C90FC0">
      <w:pPr>
        <w:rPr>
          <w:rFonts w:cs="Arial"/>
          <w:sz w:val="24"/>
          <w:szCs w:val="24"/>
        </w:rPr>
      </w:pPr>
      <w:r>
        <w:rPr>
          <w:rFonts w:cs="Arial"/>
          <w:sz w:val="24"/>
          <w:szCs w:val="24"/>
        </w:rPr>
        <w:t>Data file can be downloaded from the given link:</w:t>
      </w:r>
    </w:p>
    <w:p w14:paraId="447B06D4" w14:textId="55AD275C" w:rsidR="001A42C3" w:rsidRPr="00C90FC0" w:rsidRDefault="001A42C3" w:rsidP="00C90FC0">
      <w:r w:rsidRPr="001A42C3">
        <w:t>https://drive.google.com/open?id=1nzpuvLIdGmMfW00TenZjZCLGjv7DmQX-</w:t>
      </w:r>
      <w:bookmarkStart w:id="0" w:name="_GoBack"/>
      <w:bookmarkEnd w:id="0"/>
    </w:p>
    <w:sectPr w:rsidR="001A42C3" w:rsidRPr="00C90FC0"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8FE7" w14:textId="77777777" w:rsidR="00AF1F97" w:rsidRDefault="00AF1F97" w:rsidP="00A00E77">
      <w:pPr>
        <w:spacing w:after="0" w:line="240" w:lineRule="auto"/>
      </w:pPr>
      <w:r>
        <w:separator/>
      </w:r>
    </w:p>
  </w:endnote>
  <w:endnote w:type="continuationSeparator" w:id="0">
    <w:p w14:paraId="75A44B30" w14:textId="77777777" w:rsidR="00AF1F97" w:rsidRDefault="00AF1F97"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979758"/>
      <w:docPartObj>
        <w:docPartGallery w:val="Page Numbers (Bottom of Page)"/>
        <w:docPartUnique/>
      </w:docPartObj>
    </w:sdtPr>
    <w:sdtEndPr/>
    <w:sdtContent>
      <w:p w14:paraId="1E67E8A7" w14:textId="77777777"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7B20FE43" wp14:editId="3BC75CC2">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59BC9"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6A3E413C" wp14:editId="715994ED">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8911D"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14B34B26" wp14:editId="3D56BECE">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98CA" w14:textId="77777777"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c) </w:t>
                              </w:r>
                              <w:proofErr w:type="spellStart"/>
                              <w:r w:rsidRPr="00AD2960">
                                <w:rPr>
                                  <w:rFonts w:asciiTheme="majorHAnsi" w:hAnsiTheme="majorHAnsi"/>
                                  <w:color w:val="262626" w:themeColor="text1" w:themeTint="D9"/>
                                  <w:sz w:val="16"/>
                                </w:rPr>
                                <w:t>Imarticus</w:t>
                              </w:r>
                              <w:proofErr w:type="spellEnd"/>
                              <w:r w:rsidRPr="00AD2960">
                                <w:rPr>
                                  <w:rFonts w:asciiTheme="majorHAnsi" w:hAnsiTheme="majorHAnsi"/>
                                  <w:color w:val="262626" w:themeColor="text1" w:themeTint="D9"/>
                                  <w:sz w:val="16"/>
                                </w:rPr>
                                <w:t xml:space="preser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4B2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14:paraId="101598CA" w14:textId="77777777"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c) </w:t>
                        </w:r>
                        <w:proofErr w:type="spellStart"/>
                        <w:r w:rsidRPr="00AD2960">
                          <w:rPr>
                            <w:rFonts w:asciiTheme="majorHAnsi" w:hAnsiTheme="majorHAnsi"/>
                            <w:color w:val="262626" w:themeColor="text1" w:themeTint="D9"/>
                            <w:sz w:val="16"/>
                          </w:rPr>
                          <w:t>Imarticus</w:t>
                        </w:r>
                        <w:proofErr w:type="spellEnd"/>
                        <w:r w:rsidRPr="00AD2960">
                          <w:rPr>
                            <w:rFonts w:asciiTheme="majorHAnsi" w:hAnsiTheme="majorHAnsi"/>
                            <w:color w:val="262626" w:themeColor="text1" w:themeTint="D9"/>
                            <w:sz w:val="16"/>
                          </w:rPr>
                          <w:t xml:space="preserve">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8718C0">
          <w:rPr>
            <w:rFonts w:asciiTheme="majorHAnsi" w:hAnsiTheme="majorHAnsi"/>
            <w:noProof/>
            <w:sz w:val="16"/>
          </w:rPr>
          <w:t>1</w:t>
        </w:r>
        <w:r w:rsidR="00866B8A" w:rsidRPr="00AD2960">
          <w:rPr>
            <w:rFonts w:asciiTheme="majorHAnsi" w:hAnsiTheme="majorHAnsi"/>
            <w:sz w:val="16"/>
          </w:rPr>
          <w:fldChar w:fldCharType="end"/>
        </w:r>
      </w:p>
    </w:sdtContent>
  </w:sdt>
  <w:p w14:paraId="13550B37" w14:textId="77777777" w:rsidR="00CF4E41" w:rsidRDefault="00CF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E11C" w14:textId="77777777" w:rsidR="00AF1F97" w:rsidRDefault="00AF1F97" w:rsidP="00A00E77">
      <w:pPr>
        <w:spacing w:after="0" w:line="240" w:lineRule="auto"/>
      </w:pPr>
      <w:r>
        <w:separator/>
      </w:r>
    </w:p>
  </w:footnote>
  <w:footnote w:type="continuationSeparator" w:id="0">
    <w:p w14:paraId="1138FBE3" w14:textId="77777777" w:rsidR="00AF1F97" w:rsidRDefault="00AF1F97" w:rsidP="00A0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5609" w14:textId="77777777" w:rsidR="00403B7C" w:rsidRDefault="006C7122" w:rsidP="00403B7C">
    <w:pPr>
      <w:pStyle w:val="Title"/>
    </w:pPr>
    <w:r w:rsidRPr="0047329C">
      <w:rPr>
        <w:noProof/>
      </w:rPr>
      <mc:AlternateContent>
        <mc:Choice Requires="wps">
          <w:drawing>
            <wp:anchor distT="0" distB="0" distL="114300" distR="114300" simplePos="0" relativeHeight="251656192" behindDoc="0" locked="0" layoutInCell="1" allowOverlap="1" wp14:anchorId="301416DC" wp14:editId="0DBDBD8F">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8973" id="Rectangle 3" o:spid="_x0000_s1026" alt="Imarticus-Logo" style="position:absolute;margin-left:412.9pt;margin-top:-15.1pt;width:61.1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" stroked="f">
              <v:fill r:id="rId2" o:title="Imarticus-Logo" recolor="t" rotate="t" type="frame"/>
            </v:rect>
          </w:pict>
        </mc:Fallback>
      </mc:AlternateContent>
    </w:r>
    <w:r w:rsidR="00711FBD" w:rsidRPr="0047329C">
      <w:rPr>
        <w:noProof/>
      </w:rPr>
      <mc:AlternateContent>
        <mc:Choice Requires="wps">
          <w:drawing>
            <wp:anchor distT="0" distB="0" distL="114300" distR="114300" simplePos="0" relativeHeight="251660288" behindDoc="0" locked="0" layoutInCell="1" allowOverlap="1" wp14:anchorId="431DBCF0" wp14:editId="66E6208C">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C20C" w14:textId="77777777"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BCF0" id="Rectangle 5" o:spid="_x0000_s1026" style="position:absolute;left:0;text-align:left;margin-left:-18.75pt;margin-top:36.6pt;width:440.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14:paraId="43E2C20C" w14:textId="77777777" w:rsidR="00A00E77" w:rsidRPr="00EF421D" w:rsidRDefault="00A00E77" w:rsidP="00EF421D">
                    <w:pPr>
                      <w:rPr>
                        <w:szCs w:val="30"/>
                      </w:rPr>
                    </w:pPr>
                  </w:p>
                </w:txbxContent>
              </v:textbox>
            </v:rect>
          </w:pict>
        </mc:Fallback>
      </mc:AlternateContent>
    </w:r>
    <w:r w:rsidR="008718C0">
      <w:t xml:space="preserve">Genpact Data Science </w:t>
    </w:r>
    <w:proofErr w:type="spellStart"/>
    <w:r w:rsidR="008718C0">
      <w:t>Prodegree</w:t>
    </w:r>
    <w:proofErr w:type="spellEnd"/>
    <w:r w:rsidR="00A0280E">
      <w:t xml:space="preserve"> </w:t>
    </w:r>
  </w:p>
  <w:p w14:paraId="03F373E3" w14:textId="77777777" w:rsidR="00EF421D" w:rsidRPr="0047329C" w:rsidRDefault="006C7122" w:rsidP="00403B7C">
    <w:pPr>
      <w:pStyle w:val="Title"/>
    </w:pPr>
    <w:r w:rsidRPr="0047329C">
      <w:rPr>
        <w:noProof/>
      </w:rPr>
      <mc:AlternateContent>
        <mc:Choice Requires="wps">
          <w:drawing>
            <wp:anchor distT="0" distB="0" distL="114300" distR="114300" simplePos="0" relativeHeight="251658240" behindDoc="0" locked="0" layoutInCell="1" allowOverlap="1" wp14:anchorId="257B8123" wp14:editId="0E15F33C">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72636"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14:paraId="2DB16C0F" w14:textId="77777777" w:rsidR="00A00E77" w:rsidRDefault="00A00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A42C3"/>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18C0"/>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AF1F97"/>
    <w:rsid w:val="00B250C9"/>
    <w:rsid w:val="00B4168A"/>
    <w:rsid w:val="00B73A13"/>
    <w:rsid w:val="00BA4C67"/>
    <w:rsid w:val="00BB4AA3"/>
    <w:rsid w:val="00BD511A"/>
    <w:rsid w:val="00BD6AD4"/>
    <w:rsid w:val="00C14FC5"/>
    <w:rsid w:val="00C2205E"/>
    <w:rsid w:val="00C83A37"/>
    <w:rsid w:val="00C847A6"/>
    <w:rsid w:val="00C862A7"/>
    <w:rsid w:val="00C90FC0"/>
    <w:rsid w:val="00CA23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9E80"/>
  <w15:docId w15:val="{A1CE0FE9-04B1-422E-9A63-7FFEA707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B480-0433-4111-ABD5-D3C5431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lmehra</cp:lastModifiedBy>
  <cp:revision>13</cp:revision>
  <cp:lastPrinted>2017-10-05T05:42:00Z</cp:lastPrinted>
  <dcterms:created xsi:type="dcterms:W3CDTF">2017-10-14T09:44:00Z</dcterms:created>
  <dcterms:modified xsi:type="dcterms:W3CDTF">2019-03-18T11:41:00Z</dcterms:modified>
</cp:coreProperties>
</file>